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49E9A" w14:textId="39C1F04F" w:rsidR="0093445E" w:rsidRPr="00F01C70" w:rsidRDefault="00F01C70" w:rsidP="00F01C70">
      <w:pPr>
        <w:jc w:val="center"/>
        <w:rPr>
          <w:b/>
          <w:bCs/>
          <w:sz w:val="40"/>
          <w:szCs w:val="40"/>
        </w:rPr>
      </w:pPr>
      <w:r w:rsidRPr="00F01C70">
        <w:rPr>
          <w:rFonts w:hint="eastAsia"/>
          <w:b/>
          <w:bCs/>
          <w:sz w:val="40"/>
          <w:szCs w:val="40"/>
        </w:rPr>
        <w:t>회의록</w:t>
      </w: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1129"/>
        <w:gridCol w:w="2977"/>
        <w:gridCol w:w="1134"/>
        <w:gridCol w:w="4616"/>
      </w:tblGrid>
      <w:tr w:rsidR="0093445E" w14:paraId="278D1C23" w14:textId="77777777" w:rsidTr="0093445E">
        <w:trPr>
          <w:trHeight w:val="778"/>
        </w:trPr>
        <w:tc>
          <w:tcPr>
            <w:tcW w:w="9856" w:type="dxa"/>
            <w:gridSpan w:val="4"/>
          </w:tcPr>
          <w:p w14:paraId="512F884F" w14:textId="42768FB6" w:rsidR="0093445E" w:rsidRPr="0093445E" w:rsidRDefault="0093445E" w:rsidP="0093445E">
            <w:pPr>
              <w:jc w:val="center"/>
              <w:rPr>
                <w:b/>
                <w:bCs/>
                <w:sz w:val="32"/>
                <w:szCs w:val="32"/>
              </w:rPr>
            </w:pPr>
            <w:r w:rsidRPr="0093445E">
              <w:rPr>
                <w:rFonts w:hint="eastAsia"/>
                <w:b/>
                <w:bCs/>
                <w:sz w:val="32"/>
                <w:szCs w:val="32"/>
              </w:rPr>
              <w:t xml:space="preserve">콘텐츠기획 및 프리젠테이션 </w:t>
            </w:r>
            <w:r w:rsidR="00743178">
              <w:rPr>
                <w:b/>
                <w:bCs/>
                <w:sz w:val="32"/>
                <w:szCs w:val="32"/>
              </w:rPr>
              <w:t>9</w:t>
            </w:r>
            <w:r w:rsidR="00934C90">
              <w:rPr>
                <w:rFonts w:hint="eastAsia"/>
                <w:b/>
                <w:bCs/>
                <w:sz w:val="32"/>
                <w:szCs w:val="32"/>
              </w:rPr>
              <w:t>차 회의</w:t>
            </w:r>
          </w:p>
        </w:tc>
      </w:tr>
      <w:tr w:rsidR="0093445E" w14:paraId="2727901B" w14:textId="77777777" w:rsidTr="0093445E">
        <w:trPr>
          <w:trHeight w:val="165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6B7D3198" w14:textId="742EC9A9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일시</w:t>
            </w:r>
          </w:p>
        </w:tc>
        <w:tc>
          <w:tcPr>
            <w:tcW w:w="2977" w:type="dxa"/>
          </w:tcPr>
          <w:p w14:paraId="53884C3D" w14:textId="20A45E0F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2021-04-1</w:t>
            </w:r>
            <w:r w:rsidR="00364C1C">
              <w:rPr>
                <w:szCs w:val="20"/>
              </w:rPr>
              <w:t>5</w:t>
            </w:r>
            <w:r>
              <w:rPr>
                <w:szCs w:val="20"/>
              </w:rPr>
              <w:t>(</w:t>
            </w:r>
            <w:r w:rsidR="00364C1C">
              <w:rPr>
                <w:rFonts w:hint="eastAsia"/>
                <w:szCs w:val="20"/>
              </w:rPr>
              <w:t>목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2</w:t>
            </w:r>
            <w:r w:rsidR="00364C1C">
              <w:rPr>
                <w:szCs w:val="20"/>
              </w:rPr>
              <w:t>0</w:t>
            </w:r>
            <w:r>
              <w:rPr>
                <w:szCs w:val="20"/>
              </w:rPr>
              <w:t>:</w:t>
            </w:r>
            <w:r w:rsidR="00364C1C">
              <w:rPr>
                <w:szCs w:val="20"/>
              </w:rPr>
              <w:t>1</w:t>
            </w:r>
            <w:r>
              <w:rPr>
                <w:szCs w:val="20"/>
              </w:rPr>
              <w:t>0</w:t>
            </w:r>
            <w:r w:rsidR="00364C1C">
              <w:rPr>
                <w:szCs w:val="20"/>
              </w:rPr>
              <w:t>-</w:t>
            </w:r>
            <w:r w:rsidR="000659FB">
              <w:rPr>
                <w:szCs w:val="20"/>
              </w:rPr>
              <w:t>22:00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ED7EF68" w14:textId="41FB5706" w:rsidR="0093445E" w:rsidRPr="0093445E" w:rsidRDefault="009344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의 장소</w:t>
            </w:r>
          </w:p>
        </w:tc>
        <w:tc>
          <w:tcPr>
            <w:tcW w:w="4616" w:type="dxa"/>
          </w:tcPr>
          <w:p w14:paraId="3CE48DFA" w14:textId="11670513" w:rsidR="0093445E" w:rsidRPr="0093445E" w:rsidRDefault="00934C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iscord </w:t>
            </w:r>
            <w:r>
              <w:rPr>
                <w:rFonts w:hint="eastAsia"/>
                <w:szCs w:val="20"/>
              </w:rPr>
              <w:t>온라인 회의</w:t>
            </w:r>
          </w:p>
        </w:tc>
      </w:tr>
      <w:tr w:rsidR="0093445E" w14:paraId="7B6CE556" w14:textId="77777777" w:rsidTr="0093445E">
        <w:trPr>
          <w:trHeight w:val="256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D01EF2" w14:textId="61617E15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 인원</w:t>
            </w:r>
          </w:p>
        </w:tc>
        <w:tc>
          <w:tcPr>
            <w:tcW w:w="8727" w:type="dxa"/>
            <w:gridSpan w:val="3"/>
          </w:tcPr>
          <w:p w14:paraId="523FFA29" w14:textId="5EE4565A" w:rsidR="0093445E" w:rsidRPr="0093445E" w:rsidRDefault="00934C90">
            <w:pPr>
              <w:rPr>
                <w:szCs w:val="20"/>
              </w:rPr>
            </w:pPr>
            <w:r>
              <w:rPr>
                <w:szCs w:val="20"/>
              </w:rPr>
              <w:t>4명 (</w:t>
            </w:r>
            <w:r w:rsidRPr="007760E2">
              <w:rPr>
                <w:color w:val="7030A0"/>
                <w:szCs w:val="20"/>
              </w:rPr>
              <w:t>강은영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2F5496" w:themeColor="accent1" w:themeShade="BF"/>
                <w:szCs w:val="20"/>
              </w:rPr>
              <w:t>김정표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C45911" w:themeColor="accent2" w:themeShade="BF"/>
                <w:szCs w:val="20"/>
              </w:rPr>
              <w:t>김주헌</w:t>
            </w:r>
            <w:r>
              <w:rPr>
                <w:szCs w:val="20"/>
              </w:rPr>
              <w:t xml:space="preserve">, </w:t>
            </w:r>
            <w:r w:rsidRPr="007760E2">
              <w:rPr>
                <w:color w:val="538135" w:themeColor="accent6" w:themeShade="BF"/>
                <w:szCs w:val="20"/>
              </w:rPr>
              <w:t>고동우</w:t>
            </w:r>
            <w:r>
              <w:rPr>
                <w:szCs w:val="20"/>
              </w:rPr>
              <w:t>)</w:t>
            </w:r>
          </w:p>
        </w:tc>
      </w:tr>
      <w:tr w:rsidR="0093445E" w14:paraId="285136E8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1BA70A68" w14:textId="7F50FF5D" w:rsidR="0093445E" w:rsidRPr="0093445E" w:rsidRDefault="0093445E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안건</w:t>
            </w:r>
          </w:p>
        </w:tc>
        <w:tc>
          <w:tcPr>
            <w:tcW w:w="8727" w:type="dxa"/>
            <w:gridSpan w:val="3"/>
          </w:tcPr>
          <w:p w14:paraId="2D5C0F90" w14:textId="037B3CD6" w:rsidR="001E166A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질의응답 검토하기</w:t>
            </w:r>
            <w:r w:rsidR="00B65FE2">
              <w:rPr>
                <w:rFonts w:hint="eastAsia"/>
                <w:szCs w:val="20"/>
              </w:rPr>
              <w:t xml:space="preserve"> </w:t>
            </w:r>
          </w:p>
          <w:p w14:paraId="5B7B8130" w14:textId="1DC51A6D" w:rsidR="00A264C8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7주차 어떤 내용 넣을 지 정하기</w:t>
            </w:r>
            <w:r w:rsidR="002E393E">
              <w:rPr>
                <w:rFonts w:hint="eastAsia"/>
                <w:szCs w:val="20"/>
              </w:rPr>
              <w:t xml:space="preserve"> </w:t>
            </w:r>
            <w:r w:rsidR="002E393E">
              <w:rPr>
                <w:szCs w:val="20"/>
              </w:rPr>
              <w:t>(</w:t>
            </w:r>
            <w:r w:rsidR="002E393E">
              <w:rPr>
                <w:rFonts w:hint="eastAsia"/>
                <w:szCs w:val="20"/>
              </w:rPr>
              <w:t>중단)</w:t>
            </w:r>
          </w:p>
          <w:p w14:paraId="7246FC7D" w14:textId="43AD07E7" w:rsidR="00A264C8" w:rsidRPr="001E166A" w:rsidRDefault="00A264C8" w:rsidP="001E166A">
            <w:pPr>
              <w:pStyle w:val="a4"/>
              <w:numPr>
                <w:ilvl w:val="0"/>
                <w:numId w:val="1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중간보고서 파트 분배하기</w:t>
            </w:r>
            <w:r w:rsidR="002E393E">
              <w:rPr>
                <w:rFonts w:hint="eastAsia"/>
                <w:szCs w:val="20"/>
              </w:rPr>
              <w:t xml:space="preserve"> </w:t>
            </w:r>
            <w:r w:rsidR="002E393E">
              <w:rPr>
                <w:szCs w:val="20"/>
              </w:rPr>
              <w:t>(</w:t>
            </w:r>
            <w:r w:rsidR="002E393E">
              <w:rPr>
                <w:rFonts w:hint="eastAsia"/>
                <w:szCs w:val="20"/>
              </w:rPr>
              <w:t>중단)</w:t>
            </w:r>
          </w:p>
        </w:tc>
      </w:tr>
      <w:tr w:rsidR="0093445E" w14:paraId="22A36C74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4EB4208C" w14:textId="7B387FE3" w:rsidR="0093445E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 내용</w:t>
            </w:r>
          </w:p>
        </w:tc>
        <w:tc>
          <w:tcPr>
            <w:tcW w:w="8727" w:type="dxa"/>
            <w:gridSpan w:val="3"/>
          </w:tcPr>
          <w:p w14:paraId="542D1B1F" w14:textId="38E1413C" w:rsidR="00E82AD3" w:rsidRDefault="00A400B2" w:rsidP="00A400B2">
            <w:pPr>
              <w:pStyle w:val="a4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질의 응답 검토</w:t>
            </w:r>
            <w:r w:rsidR="000D0BDA">
              <w:rPr>
                <w:rFonts w:hint="eastAsia"/>
                <w:szCs w:val="20"/>
              </w:rPr>
              <w:t xml:space="preserve"> </w:t>
            </w:r>
          </w:p>
          <w:p w14:paraId="5699487C" w14:textId="237335CD" w:rsidR="00A400B2" w:rsidRPr="00F05F7C" w:rsidRDefault="00A400B2" w:rsidP="00A400B2">
            <w:pPr>
              <w:rPr>
                <w:b/>
                <w:bCs/>
                <w:szCs w:val="20"/>
              </w:rPr>
            </w:pPr>
            <w:r w:rsidRPr="00F05F7C">
              <w:rPr>
                <w:b/>
                <w:bCs/>
                <w:szCs w:val="20"/>
              </w:rPr>
              <w:t xml:space="preserve">Q1: </w:t>
            </w:r>
            <w:r w:rsidRPr="00F05F7C">
              <w:rPr>
                <w:rFonts w:hint="eastAsia"/>
                <w:b/>
                <w:bCs/>
                <w:szCs w:val="20"/>
              </w:rPr>
              <w:t>카드를 등록하여 사용함에 따라 보안 관련해서 문제가 되지 않을까?</w:t>
            </w:r>
          </w:p>
          <w:p w14:paraId="3EEE31C3" w14:textId="2A11DDD7" w:rsidR="00A400B2" w:rsidRDefault="00F05F7C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>저희 팀은 주어진 기술을 적용하는 방식으로 하기로 했었죠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이 기술은 제가 알아보니 결제 연동A</w:t>
            </w:r>
            <w:r>
              <w:rPr>
                <w:color w:val="7030A0"/>
                <w:szCs w:val="20"/>
              </w:rPr>
              <w:t>PI</w:t>
            </w:r>
            <w:r>
              <w:rPr>
                <w:rFonts w:hint="eastAsia"/>
                <w:color w:val="7030A0"/>
                <w:szCs w:val="20"/>
              </w:rPr>
              <w:t xml:space="preserve">를 제공해주는 </w:t>
            </w:r>
            <w:r>
              <w:rPr>
                <w:color w:val="7030A0"/>
                <w:szCs w:val="20"/>
              </w:rPr>
              <w:t>‘</w:t>
            </w:r>
            <w:r>
              <w:rPr>
                <w:rFonts w:hint="eastAsia"/>
                <w:color w:val="7030A0"/>
                <w:szCs w:val="20"/>
              </w:rPr>
              <w:t>아임포트</w:t>
            </w:r>
            <w:r>
              <w:rPr>
                <w:color w:val="7030A0"/>
                <w:szCs w:val="20"/>
              </w:rPr>
              <w:t>’</w:t>
            </w:r>
            <w:r>
              <w:rPr>
                <w:rFonts w:hint="eastAsia"/>
                <w:color w:val="7030A0"/>
                <w:szCs w:val="20"/>
              </w:rPr>
              <w:t>를 이용하면 좋을 것 같은데 어떠신가요?</w:t>
            </w:r>
          </w:p>
          <w:p w14:paraId="0A784D63" w14:textId="01DC0F4B" w:rsidR="00F05F7C" w:rsidRDefault="00F05F7C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>네 아임포트 기술을 적용하면 괜찮을 것 같습니다.</w:t>
            </w:r>
          </w:p>
          <w:p w14:paraId="72436CB6" w14:textId="1F4DD60B" w:rsidR="00F05F7C" w:rsidRDefault="00F05F7C" w:rsidP="00A400B2">
            <w:pPr>
              <w:rPr>
                <w:color w:val="4472C4" w:themeColor="accent1"/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네 저도 좋을 것 같습니다.</w:t>
            </w:r>
          </w:p>
          <w:p w14:paraId="08191501" w14:textId="36511A96" w:rsidR="00F05F7C" w:rsidRDefault="00F05F7C" w:rsidP="00A400B2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저도 동의합니다.</w:t>
            </w:r>
          </w:p>
          <w:p w14:paraId="6075BD43" w14:textId="77777777" w:rsidR="008C697A" w:rsidRPr="00F05F7C" w:rsidRDefault="008C697A" w:rsidP="00A400B2">
            <w:pPr>
              <w:rPr>
                <w:szCs w:val="20"/>
              </w:rPr>
            </w:pPr>
          </w:p>
          <w:p w14:paraId="24086C33" w14:textId="397CA223" w:rsidR="000D0BDA" w:rsidRPr="00F05F7C" w:rsidRDefault="000D0BDA" w:rsidP="00A400B2">
            <w:pPr>
              <w:rPr>
                <w:b/>
                <w:bCs/>
                <w:szCs w:val="20"/>
              </w:rPr>
            </w:pPr>
            <w:r w:rsidRPr="00F05F7C">
              <w:rPr>
                <w:b/>
                <w:bCs/>
                <w:szCs w:val="20"/>
              </w:rPr>
              <w:t xml:space="preserve">Q2: </w:t>
            </w:r>
            <w:r w:rsidRPr="00F05F7C">
              <w:rPr>
                <w:rFonts w:hint="eastAsia"/>
                <w:b/>
                <w:bCs/>
                <w:szCs w:val="20"/>
              </w:rPr>
              <w:t>카카오페이,</w:t>
            </w:r>
            <w:r w:rsidRPr="00F05F7C">
              <w:rPr>
                <w:b/>
                <w:bCs/>
                <w:szCs w:val="20"/>
              </w:rPr>
              <w:t xml:space="preserve"> </w:t>
            </w:r>
            <w:r w:rsidRPr="00F05F7C">
              <w:rPr>
                <w:rFonts w:hint="eastAsia"/>
                <w:b/>
                <w:bCs/>
                <w:szCs w:val="20"/>
              </w:rPr>
              <w:t>삼성페이와 같은 타 결제 플랫폼을 통해 결제 시 추가 혜택이 있는데 이에 대한 추천 알고리즘도 적용하실 예정인가요?</w:t>
            </w:r>
          </w:p>
          <w:p w14:paraId="7BFDCE64" w14:textId="32A56C01" w:rsidR="00A264C8" w:rsidRDefault="00F05F7C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 w:rsidR="00A264C8" w:rsidRPr="00F05F7C">
              <w:rPr>
                <w:rFonts w:hint="eastAsia"/>
                <w:color w:val="7030A0"/>
                <w:szCs w:val="20"/>
              </w:rPr>
              <w:t xml:space="preserve">무작정 </w:t>
            </w:r>
            <w:r w:rsidRPr="00F05F7C">
              <w:rPr>
                <w:rFonts w:hint="eastAsia"/>
                <w:color w:val="7030A0"/>
                <w:szCs w:val="20"/>
              </w:rPr>
              <w:t>넣는다고 하는 것 보단</w:t>
            </w:r>
            <w:r w:rsidR="00A264C8" w:rsidRPr="00F05F7C">
              <w:rPr>
                <w:rFonts w:hint="eastAsia"/>
                <w:color w:val="7030A0"/>
                <w:szCs w:val="20"/>
              </w:rPr>
              <w:t xml:space="preserve"> 조금 더 안정성이 확보된 뒤 추가하는게 현실적으로 맞을 듯 </w:t>
            </w:r>
            <w:r w:rsidRPr="00F05F7C">
              <w:rPr>
                <w:rFonts w:hint="eastAsia"/>
                <w:color w:val="7030A0"/>
                <w:szCs w:val="20"/>
              </w:rPr>
              <w:t>합니다.</w:t>
            </w:r>
          </w:p>
          <w:p w14:paraId="0F2D2F65" w14:textId="7301FBA6" w:rsidR="00E97A68" w:rsidRDefault="00E97A68" w:rsidP="00A400B2">
            <w:pPr>
              <w:rPr>
                <w:color w:val="538135" w:themeColor="accent6" w:themeShade="BF"/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아직 기술이나 정보도 부족해서 이에 대한 조사를 추가적으로 해본 뒤에 적용하는게 맞는거 같습니다.</w:t>
            </w:r>
          </w:p>
          <w:p w14:paraId="325DC081" w14:textId="12975E24" w:rsidR="00E97A68" w:rsidRDefault="00E97A68" w:rsidP="00A400B2">
            <w:pPr>
              <w:rPr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네.</w:t>
            </w:r>
            <w:r w:rsidR="00E644A2">
              <w:rPr>
                <w:color w:val="4472C4" w:themeColor="accent1"/>
                <w:szCs w:val="20"/>
              </w:rPr>
              <w:t xml:space="preserve"> </w:t>
            </w:r>
            <w:r w:rsidR="00E644A2">
              <w:rPr>
                <w:rFonts w:hint="eastAsia"/>
                <w:color w:val="4472C4" w:themeColor="accent1"/>
                <w:szCs w:val="20"/>
              </w:rPr>
              <w:t>그치만 위 기능이 꼭 필요하다고 생각이 드는게 네이버페이,</w:t>
            </w:r>
            <w:r w:rsidR="00E644A2">
              <w:rPr>
                <w:color w:val="4472C4" w:themeColor="accent1"/>
                <w:szCs w:val="20"/>
              </w:rPr>
              <w:t xml:space="preserve"> </w:t>
            </w:r>
            <w:r w:rsidR="00E644A2">
              <w:rPr>
                <w:rFonts w:hint="eastAsia"/>
                <w:color w:val="4472C4" w:themeColor="accent1"/>
                <w:szCs w:val="20"/>
              </w:rPr>
              <w:t xml:space="preserve">카카오페이 같은 경우 포인트적립을 통해 사용하는 기능또한 있기 때문에 이에 해당하는 추천 기술이 없다면 저희가 추구하는 서비스와 거리가 멀어질 것 같습니다. </w:t>
            </w:r>
          </w:p>
          <w:p w14:paraId="2506239E" w14:textId="63B16AF0" w:rsidR="00E644A2" w:rsidRDefault="00E644A2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알아보니 </w:t>
            </w:r>
            <w:r w:rsidR="008C697A">
              <w:rPr>
                <w:rFonts w:hint="eastAsia"/>
                <w:color w:val="C45911" w:themeColor="accent2" w:themeShade="BF"/>
                <w:szCs w:val="20"/>
              </w:rPr>
              <w:t>네이버페이,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r w:rsidR="008C697A">
              <w:rPr>
                <w:rFonts w:hint="eastAsia"/>
                <w:color w:val="C45911" w:themeColor="accent2" w:themeShade="BF"/>
                <w:szCs w:val="20"/>
              </w:rPr>
              <w:t>카카오페이,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r w:rsidR="008C697A">
              <w:rPr>
                <w:rFonts w:hint="eastAsia"/>
                <w:color w:val="C45911" w:themeColor="accent2" w:themeShade="BF"/>
                <w:szCs w:val="20"/>
              </w:rPr>
              <w:t>페이코 같은 경우 파트너쉽을 통해 연동이 가능은 합니다.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r w:rsidR="008C697A">
              <w:rPr>
                <w:rFonts w:hint="eastAsia"/>
                <w:color w:val="C45911" w:themeColor="accent2" w:themeShade="BF"/>
                <w:szCs w:val="20"/>
              </w:rPr>
              <w:t>파트너십을 맺어 해당 사의 혜택 가능한 데이터를 받아온다면 추가해도 될 기능이라고 생각합니다.</w:t>
            </w:r>
            <w:r w:rsidR="008C697A">
              <w:rPr>
                <w:color w:val="C45911" w:themeColor="accent2" w:themeShade="BF"/>
                <w:szCs w:val="20"/>
              </w:rPr>
              <w:t xml:space="preserve"> </w:t>
            </w:r>
            <w:r w:rsidR="003421D7">
              <w:rPr>
                <w:rFonts w:hint="eastAsia"/>
                <w:color w:val="C45911" w:themeColor="accent2" w:themeShade="BF"/>
                <w:szCs w:val="20"/>
              </w:rPr>
              <w:t>연락을 해보니 페이코의 경우 가능합니다.</w:t>
            </w:r>
          </w:p>
          <w:p w14:paraId="7F697752" w14:textId="7404C338" w:rsidR="002E2451" w:rsidRDefault="003421D7" w:rsidP="00A400B2">
            <w:pPr>
              <w:rPr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 xml:space="preserve">그럼 이 사항의 경우 </w:t>
            </w:r>
            <w:r w:rsidR="008C697A" w:rsidRPr="003421D7">
              <w:rPr>
                <w:rFonts w:hint="eastAsia"/>
                <w:color w:val="7030A0"/>
                <w:szCs w:val="20"/>
              </w:rPr>
              <w:t xml:space="preserve">각 플랫폼사의 </w:t>
            </w:r>
            <w:r w:rsidR="002E2451" w:rsidRPr="003421D7">
              <w:rPr>
                <w:rFonts w:hint="eastAsia"/>
                <w:color w:val="7030A0"/>
                <w:szCs w:val="20"/>
              </w:rPr>
              <w:t>데이터를 구체적으로 어떻게 받아올지</w:t>
            </w:r>
            <w:r w:rsidR="008C697A" w:rsidRPr="003421D7">
              <w:rPr>
                <w:rFonts w:hint="eastAsia"/>
                <w:color w:val="7030A0"/>
                <w:szCs w:val="20"/>
              </w:rPr>
              <w:t xml:space="preserve"> </w:t>
            </w:r>
            <w:r w:rsidRPr="003421D7">
              <w:rPr>
                <w:rFonts w:hint="eastAsia"/>
                <w:color w:val="7030A0"/>
                <w:szCs w:val="20"/>
              </w:rPr>
              <w:t>조금 더 알아보고 결정해 보기로 합시다.</w:t>
            </w:r>
          </w:p>
          <w:p w14:paraId="08DCF9D8" w14:textId="77777777" w:rsidR="008C697A" w:rsidRDefault="008C697A" w:rsidP="00A400B2">
            <w:pPr>
              <w:rPr>
                <w:szCs w:val="20"/>
              </w:rPr>
            </w:pPr>
          </w:p>
          <w:p w14:paraId="6408C14F" w14:textId="44D78C9C" w:rsidR="008359D0" w:rsidRPr="000A41C3" w:rsidRDefault="003421D7" w:rsidP="00A400B2">
            <w:pPr>
              <w:rPr>
                <w:b/>
                <w:bCs/>
                <w:szCs w:val="20"/>
              </w:rPr>
            </w:pPr>
            <w:r w:rsidRPr="003421D7">
              <w:rPr>
                <w:b/>
                <w:bCs/>
                <w:szCs w:val="20"/>
              </w:rPr>
              <w:t>Q3</w:t>
            </w:r>
            <w:r w:rsidR="002E2451" w:rsidRPr="003421D7">
              <w:rPr>
                <w:b/>
                <w:bCs/>
                <w:szCs w:val="20"/>
              </w:rPr>
              <w:t xml:space="preserve">: </w:t>
            </w:r>
            <w:r w:rsidR="002E2451" w:rsidRPr="003421D7">
              <w:rPr>
                <w:rFonts w:hint="eastAsia"/>
                <w:b/>
                <w:bCs/>
                <w:szCs w:val="20"/>
              </w:rPr>
              <w:t>타 앱의 약점을 보완하는 서비스를 개발한다고 하셨는데 구체적인 예시를 들어주실수 있으신가요?</w:t>
            </w:r>
            <w:r w:rsidR="002E2451">
              <w:rPr>
                <w:rFonts w:hint="eastAsia"/>
                <w:szCs w:val="20"/>
              </w:rPr>
              <w:t xml:space="preserve"> </w:t>
            </w:r>
          </w:p>
          <w:p w14:paraId="002DEB34" w14:textId="5B5B6AFD" w:rsidR="00414974" w:rsidRDefault="00414974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>저희에게 부족한 차별성에 대한 질문이네요.</w:t>
            </w:r>
          </w:p>
          <w:p w14:paraId="5D245FF9" w14:textId="751519F1" w:rsidR="00414974" w:rsidRDefault="00414974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우선 저번 답변에서 빠진 부분이 첫번째로 </w:t>
            </w:r>
            <w:r>
              <w:rPr>
                <w:color w:val="C45911" w:themeColor="accent2" w:themeShade="BF"/>
                <w:szCs w:val="20"/>
              </w:rPr>
              <w:t>GPS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와 관련하여 이용자가 카드결제를 한 동선을 분석해 해당 주변에 매장을 추천해주거나 집에 도착하면 오늘 놓친 혜택에 대해 안내해주는 기능도 의견이 나왔었습니다. 두번째로 역시 </w:t>
            </w:r>
            <w:r>
              <w:rPr>
                <w:color w:val="C45911" w:themeColor="accent2" w:themeShade="BF"/>
                <w:szCs w:val="20"/>
              </w:rPr>
              <w:t>GPS</w:t>
            </w:r>
            <w:r>
              <w:rPr>
                <w:rFonts w:hint="eastAsia"/>
                <w:color w:val="C45911" w:themeColor="accent2" w:themeShade="BF"/>
                <w:szCs w:val="20"/>
              </w:rPr>
              <w:t>연동을 통해 매장에 입장후 어플</w:t>
            </w:r>
            <w:r>
              <w:rPr>
                <w:rFonts w:hint="eastAsia"/>
                <w:color w:val="C45911" w:themeColor="accent2" w:themeShade="BF"/>
                <w:szCs w:val="20"/>
              </w:rPr>
              <w:lastRenderedPageBreak/>
              <w:t>을 사용하면 자동으로 해당 매장에 맞는 최대 혜택의 카드를 화면에 띄워주는 기능이 있었습니다.</w:t>
            </w:r>
          </w:p>
          <w:p w14:paraId="45911FA5" w14:textId="48FE5278" w:rsidR="00414974" w:rsidRDefault="00414974" w:rsidP="00A400B2">
            <w:pPr>
              <w:rPr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네.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 xml:space="preserve">그리고 위 기능과 비슷하게 매장별로 이용자가 사용하는 카드를 등록하여 매장 출입 시 등록했던 카드를 알려주는 기능이 있었습니다. </w:t>
            </w:r>
          </w:p>
          <w:p w14:paraId="4CF6E7E4" w14:textId="7BAECA9A" w:rsidR="00414974" w:rsidRDefault="00414974" w:rsidP="00A400B2">
            <w:pPr>
              <w:rPr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추가적으로 결제 기록을 기반으로 혜택을 받을 수 있는 비슷한 종류의 매장을 추천해주는 기능도 있으면 좋겠습니다.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더불어 비슷한 매장이 없다면,</w:t>
            </w:r>
            <w:r>
              <w:rPr>
                <w:color w:val="4472C4" w:themeColor="accent1"/>
                <w:szCs w:val="20"/>
              </w:rPr>
              <w:t xml:space="preserve"> </w:t>
            </w:r>
            <w:r>
              <w:rPr>
                <w:rFonts w:hint="eastAsia"/>
                <w:color w:val="4472C4" w:themeColor="accent1"/>
                <w:szCs w:val="20"/>
              </w:rPr>
              <w:t>해당하는 매장에서 어떻게 할인을 받을 수 있는지 제공해주는 기능이 차별화를 둘 수 있을 것 같습니다.</w:t>
            </w:r>
            <w:r>
              <w:rPr>
                <w:color w:val="4472C4" w:themeColor="accent1"/>
                <w:szCs w:val="20"/>
              </w:rPr>
              <w:t xml:space="preserve"> </w:t>
            </w:r>
          </w:p>
          <w:p w14:paraId="55BDD330" w14:textId="1D96A4B7" w:rsidR="00414974" w:rsidRDefault="002E393E" w:rsidP="00A400B2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>네 그런 차별성이 있었죠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하지만 사실 해당하는 기능들이 있다고 하더라도 실제 사용하는 이용자가 많을지도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또 정말 뚜렷한 차별성이 될지는 잘 모르겠네요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차별성이 부족하면 결국 사업성이 떨어져서 실패할 확률이 클 것 같습니다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저희가 했던 타 앱 분석에서 약점을 정리한 것을 토대로 차별성을 이끌어 봅시다.</w:t>
            </w:r>
          </w:p>
          <w:p w14:paraId="3739B2FC" w14:textId="22EE0A6B" w:rsidR="000A41C3" w:rsidRDefault="000A41C3" w:rsidP="00A400B2">
            <w:pPr>
              <w:rPr>
                <w:color w:val="7030A0"/>
                <w:szCs w:val="20"/>
              </w:rPr>
            </w:pPr>
            <w:r>
              <w:rPr>
                <w:rFonts w:hint="eastAsia"/>
                <w:color w:val="7030A0"/>
                <w:szCs w:val="20"/>
              </w:rPr>
              <w:t>우선 첫번쨰로 결제 기능이 없었다는 것 이거는 명확했었죠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그래서 저희는 결제 시스템을 도입하기로 하였습니다.</w:t>
            </w:r>
          </w:p>
          <w:p w14:paraId="21127B7F" w14:textId="491167A8" w:rsidR="000A41C3" w:rsidRPr="000A41C3" w:rsidRDefault="000A41C3" w:rsidP="00A400B2">
            <w:pPr>
              <w:rPr>
                <w:color w:val="0070C0"/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</w:t>
            </w:r>
            <w:r w:rsidRPr="000A41C3">
              <w:rPr>
                <w:rFonts w:hint="eastAsia"/>
                <w:color w:val="0070C0"/>
                <w:szCs w:val="20"/>
              </w:rPr>
              <w:t>두번</w:t>
            </w:r>
            <w:r>
              <w:rPr>
                <w:rFonts w:hint="eastAsia"/>
                <w:color w:val="0070C0"/>
                <w:szCs w:val="20"/>
              </w:rPr>
              <w:t>째</w:t>
            </w:r>
            <w:r w:rsidRPr="000A41C3">
              <w:rPr>
                <w:rFonts w:hint="eastAsia"/>
                <w:color w:val="0070C0"/>
                <w:szCs w:val="20"/>
              </w:rPr>
              <w:t>로 시럽의 경우 광고가 너무 많아 사용자에게 부담이 되어</w:t>
            </w:r>
            <w:r>
              <w:rPr>
                <w:rFonts w:hint="eastAsia"/>
                <w:color w:val="0070C0"/>
                <w:szCs w:val="20"/>
              </w:rPr>
              <w:t xml:space="preserve"> 저희는 유저의 이용기반으로 이용자에게 맞는 광고만 하는 방안이 있었습니다.</w:t>
            </w:r>
            <w:r w:rsidRPr="000A41C3">
              <w:rPr>
                <w:rFonts w:hint="eastAsia"/>
                <w:color w:val="0070C0"/>
                <w:szCs w:val="20"/>
              </w:rPr>
              <w:t xml:space="preserve"> </w:t>
            </w:r>
          </w:p>
          <w:p w14:paraId="387149A6" w14:textId="49B15A50" w:rsidR="000A41C3" w:rsidRDefault="000A41C3" w:rsidP="00A400B2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 w:rsidRPr="000A41C3">
              <w:rPr>
                <w:rFonts w:hint="eastAsia"/>
                <w:color w:val="C45911" w:themeColor="accent2" w:themeShade="BF"/>
                <w:szCs w:val="20"/>
              </w:rPr>
              <w:t xml:space="preserve">마지막으로 </w:t>
            </w:r>
            <w:r>
              <w:rPr>
                <w:rFonts w:hint="eastAsia"/>
                <w:color w:val="C45911" w:themeColor="accent2" w:themeShade="BF"/>
                <w:szCs w:val="20"/>
              </w:rPr>
              <w:t>중복 할인이 적용이 안되어 해당 앱에서 안내해주는 혜택과 실제로 받을 수 있는 혜택의 차이가 있어 저희는 중복할인에 대해서도 필터를 적용하여 정확한 추천 알고리즘을 적용하기로 했습니다.</w:t>
            </w:r>
          </w:p>
          <w:p w14:paraId="491C815C" w14:textId="679D5015" w:rsidR="00E82AD3" w:rsidRDefault="000A41C3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네.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하지만 위 내용으로 사실 구체적인 해결방안이 안되는 것이 부족한 점을 부족하지 않게 보완하는 방향이라서 차별성을 두기에는 힘들어 보입니다.</w:t>
            </w:r>
          </w:p>
          <w:p w14:paraId="4E4FA02A" w14:textId="7357D52B" w:rsidR="00F65A51" w:rsidRDefault="00F65A51" w:rsidP="00CB001A">
            <w:pPr>
              <w:rPr>
                <w:color w:val="7030A0"/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 xml:space="preserve">: </w:t>
            </w:r>
            <w:r>
              <w:rPr>
                <w:rFonts w:hint="eastAsia"/>
                <w:color w:val="7030A0"/>
                <w:szCs w:val="20"/>
              </w:rPr>
              <w:t xml:space="preserve">아니면 </w:t>
            </w:r>
            <w:r>
              <w:rPr>
                <w:color w:val="7030A0"/>
                <w:szCs w:val="20"/>
              </w:rPr>
              <w:t>AI</w:t>
            </w:r>
            <w:r>
              <w:rPr>
                <w:rFonts w:hint="eastAsia"/>
                <w:color w:val="7030A0"/>
                <w:szCs w:val="20"/>
              </w:rPr>
              <w:t>를 기반으로 차별성을 생각해보는건 어떨까요?</w:t>
            </w:r>
          </w:p>
          <w:p w14:paraId="0B99C112" w14:textId="4E16E7F5" w:rsidR="00F65A51" w:rsidRDefault="00F65A51" w:rsidP="00CB001A">
            <w:pPr>
              <w:rPr>
                <w:color w:val="4472C4" w:themeColor="accent1"/>
                <w:szCs w:val="20"/>
              </w:rPr>
            </w:pPr>
            <w:r w:rsidRPr="00E82AD3">
              <w:rPr>
                <w:rFonts w:hint="eastAsia"/>
                <w:color w:val="4472C4" w:themeColor="accent1"/>
                <w:szCs w:val="20"/>
              </w:rPr>
              <w:t>김정표</w:t>
            </w:r>
            <w:r>
              <w:rPr>
                <w:rFonts w:hint="eastAsia"/>
                <w:color w:val="4472C4" w:themeColor="accent1"/>
                <w:szCs w:val="20"/>
              </w:rPr>
              <w:t>:</w:t>
            </w:r>
            <w:r>
              <w:rPr>
                <w:color w:val="4472C4" w:themeColor="accent1"/>
                <w:szCs w:val="20"/>
              </w:rPr>
              <w:t xml:space="preserve"> AI</w:t>
            </w:r>
            <w:r>
              <w:rPr>
                <w:rFonts w:hint="eastAsia"/>
                <w:color w:val="4472C4" w:themeColor="accent1"/>
                <w:szCs w:val="20"/>
              </w:rPr>
              <w:t>기술을 적용한 예시로는 대표적으로 챗봇과 부정거래 방지 서비스가 있습니다.</w:t>
            </w:r>
          </w:p>
          <w:p w14:paraId="5FCD6EA7" w14:textId="18DE5218" w:rsidR="00F65A51" w:rsidRPr="00F65A51" w:rsidRDefault="00F65A51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538135" w:themeColor="accent6" w:themeShade="BF"/>
                <w:szCs w:val="20"/>
              </w:rPr>
              <w:t>고동우</w:t>
            </w:r>
            <w:r>
              <w:rPr>
                <w:rFonts w:hint="eastAsia"/>
                <w:color w:val="538135" w:themeColor="accent6" w:themeShade="BF"/>
                <w:szCs w:val="20"/>
              </w:rPr>
              <w:t>:</w:t>
            </w:r>
            <w:r>
              <w:rPr>
                <w:color w:val="538135" w:themeColor="accent6" w:themeShade="BF"/>
                <w:szCs w:val="20"/>
              </w:rPr>
              <w:t xml:space="preserve"> </w:t>
            </w:r>
            <w:r>
              <w:rPr>
                <w:rFonts w:hint="eastAsia"/>
                <w:color w:val="538135" w:themeColor="accent6" w:themeShade="BF"/>
                <w:szCs w:val="20"/>
              </w:rPr>
              <w:t>그 밖에 당장 떠오르는 기능은 잘 모르겠네요</w:t>
            </w:r>
          </w:p>
          <w:p w14:paraId="2CB17C94" w14:textId="77777777" w:rsidR="00543023" w:rsidRDefault="00F65A51" w:rsidP="00CB001A">
            <w:pPr>
              <w:rPr>
                <w:color w:val="C45911" w:themeColor="accent2" w:themeShade="BF"/>
                <w:szCs w:val="20"/>
              </w:rPr>
            </w:pPr>
            <w:r w:rsidRPr="00E82AD3">
              <w:rPr>
                <w:rFonts w:hint="eastAsia"/>
                <w:color w:val="C45911" w:themeColor="accent2" w:themeShade="BF"/>
                <w:szCs w:val="20"/>
              </w:rPr>
              <w:t>김주헌</w:t>
            </w:r>
            <w:r>
              <w:rPr>
                <w:rFonts w:hint="eastAsia"/>
                <w:color w:val="C45911" w:themeColor="accent2" w:themeShade="BF"/>
                <w:szCs w:val="20"/>
              </w:rPr>
              <w:t>:</w:t>
            </w:r>
            <w:r>
              <w:rPr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hint="eastAsia"/>
                <w:color w:val="C45911" w:themeColor="accent2" w:themeShade="BF"/>
                <w:szCs w:val="20"/>
              </w:rPr>
              <w:t xml:space="preserve">저도 </w:t>
            </w:r>
            <w:r>
              <w:rPr>
                <w:color w:val="C45911" w:themeColor="accent2" w:themeShade="BF"/>
                <w:szCs w:val="20"/>
              </w:rPr>
              <w:t>AI</w:t>
            </w:r>
            <w:r>
              <w:rPr>
                <w:rFonts w:hint="eastAsia"/>
                <w:color w:val="C45911" w:themeColor="accent2" w:themeShade="BF"/>
                <w:szCs w:val="20"/>
              </w:rPr>
              <w:t>를 기반으로는 아직 좋은 아이디어가 떠오르지는 않습니다.</w:t>
            </w:r>
          </w:p>
          <w:p w14:paraId="6F517286" w14:textId="0125C4B0" w:rsidR="00F65A51" w:rsidRPr="0093445E" w:rsidRDefault="00F65A51" w:rsidP="00CB001A">
            <w:pPr>
              <w:rPr>
                <w:szCs w:val="20"/>
              </w:rPr>
            </w:pPr>
            <w:r w:rsidRPr="00E82AD3">
              <w:rPr>
                <w:rFonts w:hint="eastAsia"/>
                <w:color w:val="7030A0"/>
                <w:szCs w:val="20"/>
              </w:rPr>
              <w:t>강은영</w:t>
            </w:r>
            <w:r>
              <w:rPr>
                <w:color w:val="7030A0"/>
                <w:szCs w:val="20"/>
              </w:rPr>
              <w:t>: AI</w:t>
            </w:r>
            <w:r>
              <w:rPr>
                <w:rFonts w:hint="eastAsia"/>
                <w:color w:val="7030A0"/>
                <w:szCs w:val="20"/>
              </w:rPr>
              <w:t>기반으로 차별성을 생각해보기도 쉽지 않네요</w:t>
            </w:r>
            <w:r>
              <w:rPr>
                <w:color w:val="7030A0"/>
                <w:szCs w:val="20"/>
              </w:rPr>
              <w:t xml:space="preserve">… </w:t>
            </w:r>
            <w:r>
              <w:rPr>
                <w:rFonts w:hint="eastAsia"/>
                <w:color w:val="7030A0"/>
                <w:szCs w:val="20"/>
              </w:rPr>
              <w:t>지금 계속 고민해보고 생각해봐도 뚜렷한 차별성이 없다면 계속 이어 나가기는 힘들뿐더러 뒤에 내용들을 진행하기가 어려울것 같습니다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정 안되면,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새로운 사업 아이디어를 생각해보는 것도 좋을 것 같습니다.</w:t>
            </w:r>
            <w:r>
              <w:rPr>
                <w:color w:val="7030A0"/>
                <w:szCs w:val="20"/>
              </w:rPr>
              <w:t xml:space="preserve"> </w:t>
            </w:r>
            <w:r>
              <w:rPr>
                <w:rFonts w:hint="eastAsia"/>
                <w:color w:val="7030A0"/>
                <w:szCs w:val="20"/>
              </w:rPr>
              <w:t>다들 시간이 되신다면 내일까지 최소 한가지씩 차별성이나 새로운 사업 아이디어를 고려해서 다시 회의하는 걸로 하겠습니다.</w:t>
            </w:r>
          </w:p>
        </w:tc>
      </w:tr>
      <w:tr w:rsidR="0093445E" w14:paraId="2DB69E07" w14:textId="77777777" w:rsidTr="0093445E">
        <w:trPr>
          <w:trHeight w:val="567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AECB7DD" w14:textId="43ED4E13" w:rsidR="00936DC3" w:rsidRDefault="00936DC3" w:rsidP="00936D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결정 및</w:t>
            </w:r>
          </w:p>
          <w:p w14:paraId="728455A9" w14:textId="6D26BE95" w:rsidR="00936DC3" w:rsidRPr="0093445E" w:rsidRDefault="00936DC3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협의사항</w:t>
            </w:r>
          </w:p>
        </w:tc>
        <w:tc>
          <w:tcPr>
            <w:tcW w:w="8727" w:type="dxa"/>
            <w:gridSpan w:val="3"/>
          </w:tcPr>
          <w:p w14:paraId="59D72516" w14:textId="5FBFE21F" w:rsidR="002E2451" w:rsidRPr="00DA5923" w:rsidRDefault="00E644A2" w:rsidP="00DA5923">
            <w:pPr>
              <w:pStyle w:val="a4"/>
              <w:numPr>
                <w:ilvl w:val="0"/>
                <w:numId w:val="5"/>
              </w:numPr>
              <w:ind w:leftChars="0"/>
              <w:rPr>
                <w:b/>
                <w:bCs/>
                <w:color w:val="000000" w:themeColor="text1"/>
                <w:szCs w:val="20"/>
              </w:rPr>
            </w:pPr>
            <w:r w:rsidRPr="00DA5923">
              <w:rPr>
                <w:rFonts w:hint="eastAsia"/>
                <w:b/>
                <w:bCs/>
                <w:color w:val="000000" w:themeColor="text1"/>
                <w:szCs w:val="20"/>
              </w:rPr>
              <w:t>주제에 대한 변경가능성도 고려해보고 우선 다음회의까지 차별성을 최소 하나씩은 생각해 오기로 함.</w:t>
            </w:r>
          </w:p>
        </w:tc>
      </w:tr>
      <w:tr w:rsidR="0093445E" w14:paraId="6AC1A939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1D92EA2" w14:textId="18EBB590" w:rsidR="0093445E" w:rsidRPr="0093445E" w:rsidRDefault="00BD5824" w:rsidP="009344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협의사항</w:t>
            </w:r>
          </w:p>
        </w:tc>
        <w:tc>
          <w:tcPr>
            <w:tcW w:w="8727" w:type="dxa"/>
            <w:gridSpan w:val="3"/>
          </w:tcPr>
          <w:p w14:paraId="1CD7DB21" w14:textId="77777777" w:rsidR="0093445E" w:rsidRDefault="002E2451" w:rsidP="002E2451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네이버페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카카오페이 와 같은 결제 플랫폼의 데이터를 구체적으로 어디서 가져올지 알아보기</w:t>
            </w:r>
          </w:p>
          <w:p w14:paraId="13DEF09E" w14:textId="268F5E2D" w:rsidR="002E2451" w:rsidRPr="002E2451" w:rsidRDefault="00E644A2" w:rsidP="002E2451">
            <w:pPr>
              <w:pStyle w:val="a4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차별화에 대해서 뚜렷한 차별화를 찾을 수 없었음</w:t>
            </w:r>
          </w:p>
        </w:tc>
      </w:tr>
      <w:tr w:rsidR="00BD5824" w14:paraId="112441F7" w14:textId="77777777" w:rsidTr="0093445E">
        <w:trPr>
          <w:trHeight w:val="589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5390D4F6" w14:textId="44CDE5FD" w:rsidR="00BD5824" w:rsidRDefault="00BD5824" w:rsidP="00BD58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타</w:t>
            </w:r>
          </w:p>
        </w:tc>
        <w:tc>
          <w:tcPr>
            <w:tcW w:w="8727" w:type="dxa"/>
            <w:gridSpan w:val="3"/>
          </w:tcPr>
          <w:p w14:paraId="7646B1EA" w14:textId="0F45F408" w:rsidR="00BD5824" w:rsidRDefault="000A41C3" w:rsidP="000A41C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1831C2A1" w14:textId="77777777" w:rsidR="0093445E" w:rsidRDefault="0093445E"/>
    <w:sectPr w:rsidR="009344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21FA" w14:textId="77777777" w:rsidR="001B62B4" w:rsidRDefault="001B62B4" w:rsidP="00743178">
      <w:pPr>
        <w:spacing w:after="0" w:line="240" w:lineRule="auto"/>
      </w:pPr>
      <w:r>
        <w:separator/>
      </w:r>
    </w:p>
  </w:endnote>
  <w:endnote w:type="continuationSeparator" w:id="0">
    <w:p w14:paraId="6F53BFB0" w14:textId="77777777" w:rsidR="001B62B4" w:rsidRDefault="001B62B4" w:rsidP="0074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E7E1" w14:textId="77777777" w:rsidR="001B62B4" w:rsidRDefault="001B62B4" w:rsidP="00743178">
      <w:pPr>
        <w:spacing w:after="0" w:line="240" w:lineRule="auto"/>
      </w:pPr>
      <w:r>
        <w:separator/>
      </w:r>
    </w:p>
  </w:footnote>
  <w:footnote w:type="continuationSeparator" w:id="0">
    <w:p w14:paraId="2DA050DF" w14:textId="77777777" w:rsidR="001B62B4" w:rsidRDefault="001B62B4" w:rsidP="00743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A2FD3"/>
    <w:multiLevelType w:val="hybridMultilevel"/>
    <w:tmpl w:val="A08EF908"/>
    <w:lvl w:ilvl="0" w:tplc="7ECCCB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5E17D0"/>
    <w:multiLevelType w:val="hybridMultilevel"/>
    <w:tmpl w:val="9D868EE0"/>
    <w:lvl w:ilvl="0" w:tplc="3912C9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D95204"/>
    <w:multiLevelType w:val="hybridMultilevel"/>
    <w:tmpl w:val="7B8C0B08"/>
    <w:lvl w:ilvl="0" w:tplc="6DE42204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477C321F"/>
    <w:multiLevelType w:val="hybridMultilevel"/>
    <w:tmpl w:val="63901C24"/>
    <w:lvl w:ilvl="0" w:tplc="4F5C0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7C14E0"/>
    <w:multiLevelType w:val="hybridMultilevel"/>
    <w:tmpl w:val="BC5EDD0A"/>
    <w:lvl w:ilvl="0" w:tplc="BBFAD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07"/>
    <w:rsid w:val="00002504"/>
    <w:rsid w:val="00024EDB"/>
    <w:rsid w:val="00034CA5"/>
    <w:rsid w:val="000659FB"/>
    <w:rsid w:val="000A41C3"/>
    <w:rsid w:val="000D0BDA"/>
    <w:rsid w:val="001B62B4"/>
    <w:rsid w:val="001E166A"/>
    <w:rsid w:val="00295C00"/>
    <w:rsid w:val="002E2451"/>
    <w:rsid w:val="002E393E"/>
    <w:rsid w:val="003421D7"/>
    <w:rsid w:val="003540B0"/>
    <w:rsid w:val="00355BD7"/>
    <w:rsid w:val="00364C1C"/>
    <w:rsid w:val="00414974"/>
    <w:rsid w:val="00453A03"/>
    <w:rsid w:val="004F0DA9"/>
    <w:rsid w:val="00543023"/>
    <w:rsid w:val="005C008D"/>
    <w:rsid w:val="00682BC0"/>
    <w:rsid w:val="006A1783"/>
    <w:rsid w:val="00712F91"/>
    <w:rsid w:val="00743178"/>
    <w:rsid w:val="007D1FEC"/>
    <w:rsid w:val="008359D0"/>
    <w:rsid w:val="00843808"/>
    <w:rsid w:val="008C697A"/>
    <w:rsid w:val="0093445E"/>
    <w:rsid w:val="00934C90"/>
    <w:rsid w:val="00936DC3"/>
    <w:rsid w:val="00961424"/>
    <w:rsid w:val="009E6BD5"/>
    <w:rsid w:val="00A264C8"/>
    <w:rsid w:val="00A400B2"/>
    <w:rsid w:val="00A45A14"/>
    <w:rsid w:val="00A81426"/>
    <w:rsid w:val="00AA16E5"/>
    <w:rsid w:val="00AE6BC5"/>
    <w:rsid w:val="00B45293"/>
    <w:rsid w:val="00B65FE2"/>
    <w:rsid w:val="00BD5824"/>
    <w:rsid w:val="00CB001A"/>
    <w:rsid w:val="00CF5238"/>
    <w:rsid w:val="00D20985"/>
    <w:rsid w:val="00D33307"/>
    <w:rsid w:val="00DA5923"/>
    <w:rsid w:val="00E644A2"/>
    <w:rsid w:val="00E82AD3"/>
    <w:rsid w:val="00E8766D"/>
    <w:rsid w:val="00E97A68"/>
    <w:rsid w:val="00EB2CC8"/>
    <w:rsid w:val="00F01C70"/>
    <w:rsid w:val="00F05F7C"/>
    <w:rsid w:val="00F37793"/>
    <w:rsid w:val="00F6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23341D"/>
  <w15:chartTrackingRefBased/>
  <w15:docId w15:val="{DBD5FFA5-AC0A-40FD-A383-2CAB4C09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4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166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431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3178"/>
  </w:style>
  <w:style w:type="paragraph" w:styleId="a6">
    <w:name w:val="footer"/>
    <w:basedOn w:val="a"/>
    <w:link w:val="Char0"/>
    <w:uiPriority w:val="99"/>
    <w:unhideWhenUsed/>
    <w:rsid w:val="007431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3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D230-AA6D-4CAF-BD17-46170D3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빈</dc:creator>
  <cp:keywords/>
  <dc:description/>
  <cp:lastModifiedBy>동우</cp:lastModifiedBy>
  <cp:revision>25</cp:revision>
  <dcterms:created xsi:type="dcterms:W3CDTF">2021-04-15T11:10:00Z</dcterms:created>
  <dcterms:modified xsi:type="dcterms:W3CDTF">2021-04-18T07:09:00Z</dcterms:modified>
</cp:coreProperties>
</file>